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F75C" w14:textId="33B1793D" w:rsidR="009C7A12" w:rsidRPr="00213D22" w:rsidRDefault="000E1AB6" w:rsidP="00213D22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ull Name Goes Here</w:t>
      </w:r>
    </w:p>
    <w:p w14:paraId="302DC781" w14:textId="76D0606B" w:rsidR="00213D22" w:rsidRPr="00213D22" w:rsidRDefault="00213D22" w:rsidP="00213D22">
      <w:pPr>
        <w:jc w:val="center"/>
        <w:rPr>
          <w:b/>
          <w:bCs/>
          <w:u w:val="single"/>
        </w:rPr>
      </w:pPr>
      <w:r w:rsidRPr="00213D22">
        <w:rPr>
          <w:b/>
          <w:bCs/>
          <w:u w:val="single"/>
        </w:rPr>
        <w:t xml:space="preserve">+27 </w:t>
      </w:r>
      <w:r w:rsidR="000E1AB6">
        <w:rPr>
          <w:b/>
          <w:bCs/>
          <w:u w:val="single"/>
        </w:rPr>
        <w:t>12</w:t>
      </w:r>
      <w:r w:rsidRPr="00213D22">
        <w:rPr>
          <w:b/>
          <w:bCs/>
          <w:u w:val="single"/>
        </w:rPr>
        <w:t> </w:t>
      </w:r>
      <w:r w:rsidR="000E1AB6">
        <w:rPr>
          <w:b/>
          <w:bCs/>
          <w:u w:val="single"/>
        </w:rPr>
        <w:t>345</w:t>
      </w:r>
      <w:r w:rsidRPr="00213D22">
        <w:rPr>
          <w:b/>
          <w:bCs/>
          <w:u w:val="single"/>
        </w:rPr>
        <w:t xml:space="preserve"> </w:t>
      </w:r>
      <w:r w:rsidR="000E1AB6">
        <w:rPr>
          <w:b/>
          <w:bCs/>
          <w:u w:val="single"/>
        </w:rPr>
        <w:t>6789</w:t>
      </w:r>
      <w:r w:rsidR="00A67A49" w:rsidRPr="00213D22">
        <w:rPr>
          <w:b/>
          <w:bCs/>
          <w:u w:val="single"/>
        </w:rPr>
        <w:t xml:space="preserve"> - </w:t>
      </w:r>
      <w:r w:rsidR="000E1AB6">
        <w:rPr>
          <w:b/>
          <w:bCs/>
          <w:u w:val="single"/>
        </w:rPr>
        <w:t>email</w:t>
      </w:r>
      <w:r w:rsidR="00A67A49" w:rsidRPr="00213D22">
        <w:rPr>
          <w:b/>
          <w:bCs/>
          <w:u w:val="single"/>
        </w:rPr>
        <w:t>@gmail.com</w:t>
      </w:r>
    </w:p>
    <w:p w14:paraId="3B9E12CA" w14:textId="05DF68EC" w:rsidR="00213D22" w:rsidRPr="00493453" w:rsidRDefault="00213D22" w:rsidP="00493453">
      <w:pPr>
        <w:jc w:val="center"/>
        <w:rPr>
          <w:b/>
          <w:bCs/>
          <w:u w:val="single"/>
        </w:rPr>
      </w:pPr>
      <w:r w:rsidRPr="00213D22">
        <w:rPr>
          <w:b/>
          <w:bCs/>
          <w:u w:val="single"/>
        </w:rPr>
        <w:t>Gender: Male</w:t>
      </w:r>
      <w:r w:rsidR="000E1AB6">
        <w:rPr>
          <w:b/>
          <w:bCs/>
          <w:u w:val="single"/>
        </w:rPr>
        <w:t>/Female</w:t>
      </w:r>
      <w:r w:rsidRPr="00213D22">
        <w:rPr>
          <w:b/>
          <w:bCs/>
          <w:u w:val="single"/>
        </w:rPr>
        <w:t xml:space="preserve"> | Birth: (</w:t>
      </w:r>
      <w:r w:rsidR="000E1AB6">
        <w:rPr>
          <w:b/>
          <w:bCs/>
          <w:u w:val="single"/>
        </w:rPr>
        <w:t>dd</w:t>
      </w:r>
      <w:r w:rsidRPr="00213D22">
        <w:rPr>
          <w:b/>
          <w:bCs/>
          <w:u w:val="single"/>
        </w:rPr>
        <w:t>/</w:t>
      </w:r>
      <w:r w:rsidR="000E1AB6">
        <w:rPr>
          <w:b/>
          <w:bCs/>
          <w:u w:val="single"/>
        </w:rPr>
        <w:t>mm</w:t>
      </w:r>
      <w:r w:rsidRPr="00213D22">
        <w:rPr>
          <w:b/>
          <w:bCs/>
          <w:u w:val="single"/>
        </w:rPr>
        <w:t>/</w:t>
      </w:r>
      <w:proofErr w:type="spellStart"/>
      <w:r w:rsidR="000E1AB6">
        <w:rPr>
          <w:b/>
          <w:bCs/>
          <w:u w:val="single"/>
        </w:rPr>
        <w:t>yyyy</w:t>
      </w:r>
      <w:proofErr w:type="spellEnd"/>
      <w:r w:rsidRPr="00213D22">
        <w:rPr>
          <w:b/>
          <w:bCs/>
          <w:u w:val="single"/>
        </w:rPr>
        <w:t>)</w:t>
      </w:r>
    </w:p>
    <w:p w14:paraId="4EEE1654" w14:textId="6F5EB450" w:rsidR="00213D22" w:rsidRPr="00836D9A" w:rsidRDefault="00213D22">
      <w:pPr>
        <w:rPr>
          <w:b/>
          <w:bCs/>
          <w:u w:val="single"/>
        </w:rPr>
      </w:pPr>
      <w:r w:rsidRPr="00836D9A">
        <w:rPr>
          <w:b/>
          <w:bCs/>
          <w:u w:val="single"/>
        </w:rPr>
        <w:t>Professional Summary:</w:t>
      </w:r>
    </w:p>
    <w:p w14:paraId="40CD8694" w14:textId="16A52F9A" w:rsidR="0052419E" w:rsidRDefault="000E1AB6" w:rsidP="0052419E">
      <w:pPr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xxxxxxxxxxxxxx</w:t>
      </w:r>
      <w:proofErr w:type="spellEnd"/>
    </w:p>
    <w:p w14:paraId="73B8A002" w14:textId="5B196F7B" w:rsidR="00AF1B95" w:rsidRPr="00C54CBB" w:rsidRDefault="00AF1B95" w:rsidP="00836D9A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b/>
          <w:bCs/>
        </w:rPr>
      </w:pPr>
      <w:r w:rsidRPr="00C54CBB">
        <w:rPr>
          <w:b/>
          <w:bCs/>
        </w:rPr>
        <w:t>SKILLS AND ABILITIES:</w:t>
      </w:r>
    </w:p>
    <w:p w14:paraId="006DC92C" w14:textId="36810F90" w:rsidR="00DB7815" w:rsidRDefault="000E1AB6" w:rsidP="00C54CBB">
      <w:pPr>
        <w:pStyle w:val="ListParagraph"/>
        <w:numPr>
          <w:ilvl w:val="0"/>
          <w:numId w:val="1"/>
        </w:numPr>
      </w:pPr>
      <w:proofErr w:type="spellStart"/>
      <w:r>
        <w:t>Xxxxxx</w:t>
      </w:r>
      <w:proofErr w:type="spellEnd"/>
    </w:p>
    <w:p w14:paraId="262AC726" w14:textId="4315249D" w:rsidR="000E1AB6" w:rsidRDefault="000E1AB6" w:rsidP="00C54CBB">
      <w:pPr>
        <w:pStyle w:val="ListParagraph"/>
        <w:numPr>
          <w:ilvl w:val="0"/>
          <w:numId w:val="1"/>
        </w:numPr>
      </w:pPr>
      <w:proofErr w:type="spellStart"/>
      <w:r>
        <w:t>Xxxxxxx</w:t>
      </w:r>
      <w:proofErr w:type="spellEnd"/>
    </w:p>
    <w:p w14:paraId="460DF53B" w14:textId="56F41347" w:rsidR="000E1AB6" w:rsidRDefault="000E1AB6" w:rsidP="00C54CBB">
      <w:pPr>
        <w:pStyle w:val="ListParagraph"/>
        <w:numPr>
          <w:ilvl w:val="0"/>
          <w:numId w:val="1"/>
        </w:numPr>
      </w:pPr>
      <w:proofErr w:type="spellStart"/>
      <w:r>
        <w:t>xxxxxxxx</w:t>
      </w:r>
      <w:proofErr w:type="spellEnd"/>
    </w:p>
    <w:p w14:paraId="01D0F820" w14:textId="5580CD8F" w:rsidR="00E42DBE" w:rsidRDefault="00E42DBE" w:rsidP="00E42DBE"/>
    <w:p w14:paraId="3BF5DC49" w14:textId="77777777" w:rsidR="00E42DBE" w:rsidRPr="0011434B" w:rsidRDefault="00E42DBE" w:rsidP="00E42DBE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b/>
          <w:bCs/>
        </w:rPr>
      </w:pPr>
      <w:r w:rsidRPr="0011434B">
        <w:rPr>
          <w:b/>
          <w:bCs/>
        </w:rPr>
        <w:t>EDUCATION</w:t>
      </w:r>
      <w:r>
        <w:rPr>
          <w:b/>
          <w:bCs/>
        </w:rPr>
        <w:t>:</w:t>
      </w:r>
    </w:p>
    <w:p w14:paraId="20B541EF" w14:textId="79B057A7" w:rsidR="00C8049D" w:rsidRDefault="000E1AB6" w:rsidP="00E42DBE">
      <w:pPr>
        <w:rPr>
          <w:b/>
          <w:bCs/>
        </w:rPr>
      </w:pPr>
      <w:r>
        <w:rPr>
          <w:b/>
          <w:bCs/>
        </w:rPr>
        <w:t>Matric</w:t>
      </w:r>
    </w:p>
    <w:p w14:paraId="7D1F9A26" w14:textId="410A3847" w:rsidR="000E1AB6" w:rsidRDefault="000E1AB6" w:rsidP="00E42DBE">
      <w:pPr>
        <w:rPr>
          <w:b/>
          <w:bCs/>
        </w:rPr>
      </w:pPr>
      <w:r>
        <w:rPr>
          <w:b/>
          <w:bCs/>
        </w:rPr>
        <w:t>Dates: from dd/mm/</w:t>
      </w:r>
      <w:proofErr w:type="spellStart"/>
      <w:r>
        <w:rPr>
          <w:b/>
          <w:bCs/>
        </w:rPr>
        <w:t>yyyy</w:t>
      </w:r>
      <w:proofErr w:type="spellEnd"/>
      <w:r>
        <w:rPr>
          <w:b/>
          <w:bCs/>
        </w:rPr>
        <w:t xml:space="preserve"> to dd/mm/</w:t>
      </w:r>
      <w:proofErr w:type="spellStart"/>
      <w:r>
        <w:rPr>
          <w:b/>
          <w:bCs/>
        </w:rPr>
        <w:t>yyyy</w:t>
      </w:r>
      <w:proofErr w:type="spellEnd"/>
    </w:p>
    <w:p w14:paraId="56E2E00F" w14:textId="43BEC722" w:rsidR="000E1AB6" w:rsidRDefault="000E1AB6" w:rsidP="00E42DBE">
      <w:pPr>
        <w:rPr>
          <w:b/>
          <w:bCs/>
        </w:rPr>
      </w:pPr>
      <w:r>
        <w:rPr>
          <w:b/>
          <w:bCs/>
        </w:rPr>
        <w:t xml:space="preserve">University </w:t>
      </w:r>
    </w:p>
    <w:p w14:paraId="1D822F3E" w14:textId="7054E8F7" w:rsidR="000E1AB6" w:rsidRDefault="000E1AB6" w:rsidP="000E1AB6">
      <w:pPr>
        <w:rPr>
          <w:b/>
          <w:bCs/>
        </w:rPr>
      </w:pPr>
      <w:r>
        <w:rPr>
          <w:b/>
          <w:bCs/>
        </w:rPr>
        <w:t>Dates: from dd/mm/</w:t>
      </w:r>
      <w:proofErr w:type="spellStart"/>
      <w:r>
        <w:rPr>
          <w:b/>
          <w:bCs/>
        </w:rPr>
        <w:t>yyyy</w:t>
      </w:r>
      <w:proofErr w:type="spellEnd"/>
      <w:r>
        <w:rPr>
          <w:b/>
          <w:bCs/>
        </w:rPr>
        <w:t xml:space="preserve"> to dd/mm/</w:t>
      </w:r>
      <w:proofErr w:type="spellStart"/>
      <w:r>
        <w:rPr>
          <w:b/>
          <w:bCs/>
        </w:rPr>
        <w:t>yyyy</w:t>
      </w:r>
      <w:proofErr w:type="spellEnd"/>
    </w:p>
    <w:p w14:paraId="047A33CF" w14:textId="3AE8252A" w:rsidR="000F013B" w:rsidRDefault="000F013B" w:rsidP="000E1AB6">
      <w:pPr>
        <w:rPr>
          <w:b/>
          <w:bCs/>
        </w:rPr>
      </w:pPr>
      <w:r>
        <w:rPr>
          <w:b/>
          <w:bCs/>
        </w:rPr>
        <w:t>Digital Skills Africa</w:t>
      </w:r>
    </w:p>
    <w:p w14:paraId="76E6A11C" w14:textId="278B4E40" w:rsidR="000F013B" w:rsidRDefault="000F013B" w:rsidP="000E1AB6">
      <w:pPr>
        <w:rPr>
          <w:b/>
          <w:bCs/>
        </w:rPr>
      </w:pPr>
      <w:r>
        <w:rPr>
          <w:b/>
          <w:bCs/>
        </w:rPr>
        <w:t>Dates: From dd/mm/</w:t>
      </w:r>
      <w:proofErr w:type="spellStart"/>
      <w:r>
        <w:rPr>
          <w:b/>
          <w:bCs/>
        </w:rPr>
        <w:t>yyyy</w:t>
      </w:r>
      <w:proofErr w:type="spellEnd"/>
      <w:r>
        <w:rPr>
          <w:b/>
          <w:bCs/>
        </w:rPr>
        <w:t xml:space="preserve"> to dd/mm/</w:t>
      </w:r>
      <w:proofErr w:type="spellStart"/>
      <w:r>
        <w:rPr>
          <w:b/>
          <w:bCs/>
        </w:rPr>
        <w:t>yyyy</w:t>
      </w:r>
      <w:proofErr w:type="spellEnd"/>
    </w:p>
    <w:p w14:paraId="08EA3F11" w14:textId="77777777" w:rsidR="000E1AB6" w:rsidRDefault="000E1AB6" w:rsidP="00E42DBE"/>
    <w:p w14:paraId="4A9229B0" w14:textId="7839A11C" w:rsidR="00C54CBB" w:rsidRPr="00174DC7" w:rsidRDefault="00C54CBB" w:rsidP="00174DC7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b/>
          <w:bCs/>
        </w:rPr>
      </w:pPr>
      <w:r w:rsidRPr="00C54CBB">
        <w:rPr>
          <w:b/>
          <w:bCs/>
        </w:rPr>
        <w:t>WORK EXPERIENCE</w:t>
      </w:r>
      <w:r w:rsidR="000E1AB6">
        <w:rPr>
          <w:b/>
          <w:bCs/>
        </w:rPr>
        <w:t xml:space="preserve"> (if applicable)</w:t>
      </w:r>
      <w:r w:rsidRPr="00C54CBB">
        <w:rPr>
          <w:b/>
          <w:bCs/>
        </w:rPr>
        <w:t>:</w:t>
      </w:r>
    </w:p>
    <w:p w14:paraId="500C335D" w14:textId="6C295325" w:rsidR="000E1AB6" w:rsidRDefault="000E1AB6" w:rsidP="00C54CBB">
      <w:pPr>
        <w:rPr>
          <w:b/>
          <w:bCs/>
          <w:u w:val="single"/>
        </w:rPr>
      </w:pPr>
      <w:r>
        <w:rPr>
          <w:b/>
          <w:bCs/>
          <w:u w:val="single"/>
        </w:rPr>
        <w:t>Date from</w:t>
      </w:r>
      <w:r w:rsidR="00DB7815">
        <w:rPr>
          <w:b/>
          <w:bCs/>
          <w:u w:val="single"/>
        </w:rPr>
        <w:t xml:space="preserve"> - Present</w:t>
      </w:r>
      <w:r w:rsidR="00F9181B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Company</w:t>
      </w:r>
    </w:p>
    <w:p w14:paraId="0EA71A63" w14:textId="7E595DF1" w:rsidR="00F9181B" w:rsidRDefault="000E1AB6" w:rsidP="000E1AB6">
      <w:pPr>
        <w:rPr>
          <w:b/>
          <w:bCs/>
          <w:u w:val="single"/>
        </w:rPr>
      </w:pPr>
      <w:r>
        <w:rPr>
          <w:b/>
          <w:bCs/>
          <w:u w:val="single"/>
        </w:rPr>
        <w:t>Position held/title</w:t>
      </w:r>
    </w:p>
    <w:p w14:paraId="1AB56794" w14:textId="06A1C574" w:rsidR="008324CD" w:rsidRDefault="000E1AB6" w:rsidP="00C54CBB">
      <w:r>
        <w:t>Summary of the company and the role/duties held</w:t>
      </w:r>
    </w:p>
    <w:p w14:paraId="30EF4D29" w14:textId="676FFAA7" w:rsidR="007D5D66" w:rsidRDefault="007D5D66" w:rsidP="00DB7815">
      <w:pPr>
        <w:pStyle w:val="ListParagraph"/>
        <w:ind w:left="765"/>
      </w:pPr>
    </w:p>
    <w:p w14:paraId="0BC3007D" w14:textId="53091480" w:rsidR="000E1AB6" w:rsidRDefault="000E1AB6" w:rsidP="000E1AB6">
      <w:pPr>
        <w:rPr>
          <w:b/>
          <w:bCs/>
          <w:u w:val="single"/>
        </w:rPr>
      </w:pPr>
      <w:r>
        <w:rPr>
          <w:b/>
          <w:bCs/>
          <w:u w:val="single"/>
        </w:rPr>
        <w:t>Date from – Date end: Company</w:t>
      </w:r>
    </w:p>
    <w:p w14:paraId="52F67780" w14:textId="77777777" w:rsidR="000E1AB6" w:rsidRDefault="000E1AB6" w:rsidP="000E1AB6">
      <w:pPr>
        <w:rPr>
          <w:b/>
          <w:bCs/>
          <w:u w:val="single"/>
        </w:rPr>
      </w:pPr>
      <w:r>
        <w:rPr>
          <w:b/>
          <w:bCs/>
          <w:u w:val="single"/>
        </w:rPr>
        <w:t>Position held/title</w:t>
      </w:r>
    </w:p>
    <w:p w14:paraId="3AE39335" w14:textId="193B6F5D" w:rsidR="000E1AB6" w:rsidRDefault="000E1AB6" w:rsidP="000F013B">
      <w:r>
        <w:t xml:space="preserve">Summary of the company and the role/duties </w:t>
      </w:r>
      <w:proofErr w:type="gramStart"/>
      <w:r>
        <w:t>held</w:t>
      </w:r>
      <w:proofErr w:type="gramEnd"/>
    </w:p>
    <w:p w14:paraId="1D2DC588" w14:textId="1A781910" w:rsidR="000E1AB6" w:rsidRDefault="000E1AB6" w:rsidP="000E1AB6">
      <w:pPr>
        <w:rPr>
          <w:b/>
          <w:bCs/>
          <w:u w:val="single"/>
        </w:rPr>
      </w:pPr>
      <w:r>
        <w:rPr>
          <w:b/>
          <w:bCs/>
          <w:u w:val="single"/>
        </w:rPr>
        <w:t>Date from – Date End: Company</w:t>
      </w:r>
    </w:p>
    <w:p w14:paraId="7FFFC559" w14:textId="77777777" w:rsidR="000E1AB6" w:rsidRDefault="000E1AB6" w:rsidP="000E1AB6">
      <w:pPr>
        <w:rPr>
          <w:b/>
          <w:bCs/>
          <w:u w:val="single"/>
        </w:rPr>
      </w:pPr>
      <w:r>
        <w:rPr>
          <w:b/>
          <w:bCs/>
          <w:u w:val="single"/>
        </w:rPr>
        <w:t>Position held/title</w:t>
      </w:r>
    </w:p>
    <w:p w14:paraId="735F27CA" w14:textId="744C8663" w:rsidR="000E1AB6" w:rsidRDefault="000E1AB6" w:rsidP="000E1AB6">
      <w:r>
        <w:t xml:space="preserve">Summary of the company and the role/duties </w:t>
      </w:r>
      <w:proofErr w:type="gramStart"/>
      <w:r>
        <w:t>held</w:t>
      </w:r>
      <w:proofErr w:type="gramEnd"/>
    </w:p>
    <w:p w14:paraId="36CC74E2" w14:textId="5CACD1C0" w:rsidR="000F013B" w:rsidRDefault="000F013B" w:rsidP="000E1AB6"/>
    <w:p w14:paraId="6CF78FCF" w14:textId="77777777" w:rsidR="000F013B" w:rsidRDefault="000F013B" w:rsidP="000E1AB6"/>
    <w:p w14:paraId="39462229" w14:textId="1A16588E" w:rsidR="00B333CB" w:rsidRPr="00B333CB" w:rsidRDefault="00B333CB" w:rsidP="00B333C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b/>
          <w:bCs/>
        </w:rPr>
      </w:pPr>
      <w:r>
        <w:rPr>
          <w:b/>
          <w:bCs/>
        </w:rPr>
        <w:t>Interesting Projects:</w:t>
      </w:r>
    </w:p>
    <w:p w14:paraId="614F860F" w14:textId="44ED3727" w:rsidR="00B333CB" w:rsidRPr="00A95EAD" w:rsidRDefault="000E1AB6" w:rsidP="00340C3B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>Title of project</w:t>
      </w:r>
    </w:p>
    <w:p w14:paraId="415C04C7" w14:textId="6ADF04F7" w:rsidR="00FE394C" w:rsidRDefault="000E1AB6" w:rsidP="008C680F">
      <w:pPr>
        <w:pStyle w:val="ListParagraph"/>
      </w:pPr>
      <w:proofErr w:type="spellStart"/>
      <w:r>
        <w:t>Xxxxxxxxxxx</w:t>
      </w:r>
      <w:proofErr w:type="spellEnd"/>
      <w:r>
        <w:t xml:space="preserve"> Summary </w:t>
      </w:r>
      <w:proofErr w:type="spellStart"/>
      <w:r>
        <w:t>xxxxxxxxxx</w:t>
      </w:r>
      <w:proofErr w:type="spellEnd"/>
    </w:p>
    <w:p w14:paraId="08CE74CA" w14:textId="73632300" w:rsidR="000E1AB6" w:rsidRDefault="000E1AB6" w:rsidP="008C680F">
      <w:pPr>
        <w:pStyle w:val="ListParagraph"/>
      </w:pPr>
    </w:p>
    <w:p w14:paraId="2B3B6203" w14:textId="77777777" w:rsidR="000E1AB6" w:rsidRPr="00A95EAD" w:rsidRDefault="000E1AB6" w:rsidP="000E1AB6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>Title of project</w:t>
      </w:r>
    </w:p>
    <w:p w14:paraId="202BC703" w14:textId="7965FD0D" w:rsidR="000E1AB6" w:rsidRDefault="000E1AB6" w:rsidP="000E1AB6">
      <w:pPr>
        <w:pStyle w:val="ListParagraph"/>
      </w:pPr>
      <w:proofErr w:type="spellStart"/>
      <w:r>
        <w:t>Xxxxxxxxxxx</w:t>
      </w:r>
      <w:proofErr w:type="spellEnd"/>
      <w:r>
        <w:t xml:space="preserve"> Summary </w:t>
      </w:r>
      <w:proofErr w:type="spellStart"/>
      <w:r>
        <w:t>xxxxxxxxxx</w:t>
      </w:r>
      <w:proofErr w:type="spellEnd"/>
    </w:p>
    <w:p w14:paraId="58A9D794" w14:textId="77777777" w:rsidR="000E1AB6" w:rsidRDefault="000E1AB6" w:rsidP="000E1AB6">
      <w:pPr>
        <w:pStyle w:val="ListParagraph"/>
      </w:pPr>
    </w:p>
    <w:p w14:paraId="4A7E813A" w14:textId="77777777" w:rsidR="000E1AB6" w:rsidRPr="00A95EAD" w:rsidRDefault="000E1AB6" w:rsidP="000E1AB6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>Title of project</w:t>
      </w:r>
    </w:p>
    <w:p w14:paraId="72305E51" w14:textId="77777777" w:rsidR="000E1AB6" w:rsidRDefault="000E1AB6" w:rsidP="000E1AB6">
      <w:pPr>
        <w:pStyle w:val="ListParagraph"/>
      </w:pPr>
      <w:proofErr w:type="spellStart"/>
      <w:r>
        <w:t>Xxxxxxxxxxx</w:t>
      </w:r>
      <w:proofErr w:type="spellEnd"/>
      <w:r>
        <w:t xml:space="preserve"> Summary </w:t>
      </w:r>
      <w:proofErr w:type="spellStart"/>
      <w:r>
        <w:t>xxxxxxxxxx</w:t>
      </w:r>
      <w:proofErr w:type="spellEnd"/>
    </w:p>
    <w:p w14:paraId="3D42AAFD" w14:textId="2398AB02" w:rsidR="000E1AB6" w:rsidRDefault="000E1AB6" w:rsidP="000E1AB6"/>
    <w:p w14:paraId="191494C8" w14:textId="77777777" w:rsidR="008C680F" w:rsidRDefault="008C680F" w:rsidP="008C680F">
      <w:pPr>
        <w:pStyle w:val="ListParagraph"/>
      </w:pPr>
    </w:p>
    <w:p w14:paraId="500ABC7B" w14:textId="46ED8D54" w:rsidR="00012AB6" w:rsidRDefault="00012AB6" w:rsidP="00A95EAD">
      <w:pPr>
        <w:pStyle w:val="ListParagraph"/>
      </w:pPr>
    </w:p>
    <w:p w14:paraId="2253B6C5" w14:textId="77777777" w:rsidR="00012AB6" w:rsidRDefault="00012AB6" w:rsidP="00A95EAD">
      <w:pPr>
        <w:pStyle w:val="ListParagraph"/>
      </w:pPr>
      <w:bookmarkStart w:id="0" w:name="_Hlk119050930"/>
    </w:p>
    <w:p w14:paraId="7BC78387" w14:textId="13DB06AA" w:rsidR="0011434B" w:rsidRPr="0011434B" w:rsidRDefault="0011434B" w:rsidP="0011434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b/>
          <w:bCs/>
        </w:rPr>
      </w:pPr>
      <w:r w:rsidRPr="0011434B">
        <w:rPr>
          <w:b/>
          <w:bCs/>
        </w:rPr>
        <w:t>SHORT COURSES</w:t>
      </w:r>
      <w:r w:rsidR="007D5D66">
        <w:rPr>
          <w:b/>
          <w:bCs/>
        </w:rPr>
        <w:t>, TRAINING</w:t>
      </w:r>
      <w:r w:rsidR="00AC07BF">
        <w:rPr>
          <w:b/>
          <w:bCs/>
        </w:rPr>
        <w:t xml:space="preserve"> AND CERTIFICATIONS</w:t>
      </w:r>
      <w:r w:rsidRPr="0011434B">
        <w:rPr>
          <w:b/>
          <w:bCs/>
        </w:rPr>
        <w:t>:</w:t>
      </w:r>
    </w:p>
    <w:bookmarkEnd w:id="0"/>
    <w:p w14:paraId="4E149170" w14:textId="19D9EC85" w:rsidR="00720648" w:rsidRDefault="000E1AB6" w:rsidP="0011434B">
      <w:pPr>
        <w:pStyle w:val="ListParagraph"/>
        <w:numPr>
          <w:ilvl w:val="0"/>
          <w:numId w:val="7"/>
        </w:numPr>
      </w:pPr>
      <w:r>
        <w:t>Course/certification name, issuer, issue date</w:t>
      </w:r>
      <w:r w:rsidR="000F013B">
        <w:t xml:space="preserve"> (</w:t>
      </w:r>
      <w:proofErr w:type="gramStart"/>
      <w:r w:rsidR="000F013B">
        <w:t>e.g.</w:t>
      </w:r>
      <w:proofErr w:type="gramEnd"/>
      <w:r w:rsidR="000F013B">
        <w:t xml:space="preserve"> Cisco CCNA, Digital Skills Africa – Jun 2018)</w:t>
      </w:r>
    </w:p>
    <w:p w14:paraId="01F7AE85" w14:textId="422A9F83" w:rsidR="00720648" w:rsidRPr="00B333CB" w:rsidRDefault="00720648" w:rsidP="0072064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rPr>
          <w:b/>
          <w:bCs/>
        </w:rPr>
      </w:pPr>
      <w:r>
        <w:rPr>
          <w:b/>
          <w:bCs/>
        </w:rPr>
        <w:t>References:</w:t>
      </w:r>
    </w:p>
    <w:p w14:paraId="61F73190" w14:textId="2DC67288" w:rsidR="00A67A49" w:rsidRDefault="000E1AB6" w:rsidP="000E1AB6">
      <w:pPr>
        <w:pStyle w:val="ListParagraph"/>
        <w:numPr>
          <w:ilvl w:val="0"/>
          <w:numId w:val="18"/>
        </w:numPr>
      </w:pPr>
      <w:r>
        <w:t>Name</w:t>
      </w:r>
    </w:p>
    <w:p w14:paraId="312487BA" w14:textId="2334C125" w:rsidR="000E1AB6" w:rsidRDefault="000E1AB6" w:rsidP="000E1AB6">
      <w:pPr>
        <w:pStyle w:val="ListParagraph"/>
      </w:pPr>
      <w:r>
        <w:t>Title and Company</w:t>
      </w:r>
    </w:p>
    <w:p w14:paraId="39E27518" w14:textId="10F232D9" w:rsidR="000E1AB6" w:rsidRDefault="000E1AB6" w:rsidP="000E1AB6">
      <w:pPr>
        <w:pStyle w:val="ListParagraph"/>
      </w:pPr>
      <w:r>
        <w:t>Mobile</w:t>
      </w:r>
    </w:p>
    <w:p w14:paraId="3695774A" w14:textId="0609DD15" w:rsidR="000E1AB6" w:rsidRDefault="000E1AB6" w:rsidP="000E1AB6">
      <w:pPr>
        <w:pStyle w:val="ListParagraph"/>
      </w:pPr>
      <w:r>
        <w:t>Email</w:t>
      </w:r>
    </w:p>
    <w:p w14:paraId="43732B3F" w14:textId="5A4FE1D0" w:rsidR="000E1AB6" w:rsidRDefault="000E1AB6" w:rsidP="000E1AB6">
      <w:pPr>
        <w:pStyle w:val="ListParagraph"/>
      </w:pPr>
      <w:r>
        <w:t>LinkedIn Profile Link</w:t>
      </w:r>
    </w:p>
    <w:p w14:paraId="4596D642" w14:textId="46A678D2" w:rsidR="000E1AB6" w:rsidRDefault="000E1AB6" w:rsidP="000E1AB6">
      <w:pPr>
        <w:pStyle w:val="ListParagraph"/>
      </w:pPr>
    </w:p>
    <w:p w14:paraId="6C98A392" w14:textId="77777777" w:rsidR="000E1AB6" w:rsidRDefault="000E1AB6" w:rsidP="000E1AB6">
      <w:pPr>
        <w:pStyle w:val="ListParagraph"/>
        <w:numPr>
          <w:ilvl w:val="0"/>
          <w:numId w:val="18"/>
        </w:numPr>
      </w:pPr>
      <w:r>
        <w:t>Name</w:t>
      </w:r>
    </w:p>
    <w:p w14:paraId="36C7F733" w14:textId="77777777" w:rsidR="000E1AB6" w:rsidRDefault="000E1AB6" w:rsidP="000E1AB6">
      <w:pPr>
        <w:pStyle w:val="ListParagraph"/>
      </w:pPr>
      <w:r>
        <w:t>Title and Company</w:t>
      </w:r>
    </w:p>
    <w:p w14:paraId="30632D61" w14:textId="77777777" w:rsidR="000E1AB6" w:rsidRDefault="000E1AB6" w:rsidP="000E1AB6">
      <w:pPr>
        <w:pStyle w:val="ListParagraph"/>
      </w:pPr>
      <w:r>
        <w:t>Mobile</w:t>
      </w:r>
    </w:p>
    <w:p w14:paraId="67D0B183" w14:textId="77777777" w:rsidR="000E1AB6" w:rsidRDefault="000E1AB6" w:rsidP="000E1AB6">
      <w:pPr>
        <w:pStyle w:val="ListParagraph"/>
      </w:pPr>
      <w:r>
        <w:t>Email</w:t>
      </w:r>
    </w:p>
    <w:p w14:paraId="4C36CF2C" w14:textId="77777777" w:rsidR="000E1AB6" w:rsidRDefault="000E1AB6" w:rsidP="000E1AB6">
      <w:pPr>
        <w:pStyle w:val="ListParagraph"/>
      </w:pPr>
      <w:r>
        <w:t>LinkedIn Profile Link</w:t>
      </w:r>
    </w:p>
    <w:p w14:paraId="7B75D7C4" w14:textId="5FC6E6FF" w:rsidR="000E1AB6" w:rsidRDefault="000E1AB6" w:rsidP="000E1AB6">
      <w:pPr>
        <w:pStyle w:val="ListParagraph"/>
      </w:pPr>
    </w:p>
    <w:sectPr w:rsidR="000E1AB6" w:rsidSect="00285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B826" w14:textId="77777777" w:rsidR="00BE527E" w:rsidRDefault="00BE527E" w:rsidP="00493453">
      <w:pPr>
        <w:spacing w:after="0" w:line="240" w:lineRule="auto"/>
      </w:pPr>
      <w:r>
        <w:separator/>
      </w:r>
    </w:p>
  </w:endnote>
  <w:endnote w:type="continuationSeparator" w:id="0">
    <w:p w14:paraId="5405BFD3" w14:textId="77777777" w:rsidR="00BE527E" w:rsidRDefault="00BE527E" w:rsidP="0049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96EE" w14:textId="77777777" w:rsidR="000F013B" w:rsidRDefault="000F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85D1" w14:textId="77777777" w:rsidR="000F013B" w:rsidRDefault="000F0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4751" w14:textId="77777777" w:rsidR="000F013B" w:rsidRDefault="000F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9212" w14:textId="77777777" w:rsidR="00BE527E" w:rsidRDefault="00BE527E" w:rsidP="00493453">
      <w:pPr>
        <w:spacing w:after="0" w:line="240" w:lineRule="auto"/>
      </w:pPr>
      <w:r>
        <w:separator/>
      </w:r>
    </w:p>
  </w:footnote>
  <w:footnote w:type="continuationSeparator" w:id="0">
    <w:p w14:paraId="519747EA" w14:textId="77777777" w:rsidR="00BE527E" w:rsidRDefault="00BE527E" w:rsidP="0049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518F" w14:textId="23354525" w:rsidR="000F013B" w:rsidRDefault="000F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97F35" w14:textId="4DAA51F1" w:rsidR="000F013B" w:rsidRDefault="000F01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7856D" wp14:editId="4378D2F8">
          <wp:simplePos x="0" y="0"/>
          <wp:positionH relativeFrom="margin">
            <wp:posOffset>-480060</wp:posOffset>
          </wp:positionH>
          <wp:positionV relativeFrom="paragraph">
            <wp:posOffset>-198120</wp:posOffset>
          </wp:positionV>
          <wp:extent cx="1097280" cy="109728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7E1D" w14:textId="274528A7" w:rsidR="000F013B" w:rsidRDefault="000F0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5B27"/>
    <w:multiLevelType w:val="hybridMultilevel"/>
    <w:tmpl w:val="5100D8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23AC"/>
    <w:multiLevelType w:val="hybridMultilevel"/>
    <w:tmpl w:val="CF8E1F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4FF0"/>
    <w:multiLevelType w:val="hybridMultilevel"/>
    <w:tmpl w:val="DD9C30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A57"/>
    <w:multiLevelType w:val="hybridMultilevel"/>
    <w:tmpl w:val="80D87F52"/>
    <w:lvl w:ilvl="0" w:tplc="BA946F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7CF1"/>
    <w:multiLevelType w:val="hybridMultilevel"/>
    <w:tmpl w:val="D5909A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F08"/>
    <w:multiLevelType w:val="hybridMultilevel"/>
    <w:tmpl w:val="4E9C376A"/>
    <w:lvl w:ilvl="0" w:tplc="12DCC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34BD"/>
    <w:multiLevelType w:val="hybridMultilevel"/>
    <w:tmpl w:val="91D03D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CFA"/>
    <w:multiLevelType w:val="hybridMultilevel"/>
    <w:tmpl w:val="F26837B6"/>
    <w:lvl w:ilvl="0" w:tplc="C8760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4D2"/>
    <w:multiLevelType w:val="hybridMultilevel"/>
    <w:tmpl w:val="BAE0A928"/>
    <w:lvl w:ilvl="0" w:tplc="1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AD149C3"/>
    <w:multiLevelType w:val="hybridMultilevel"/>
    <w:tmpl w:val="29A85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248DE"/>
    <w:multiLevelType w:val="hybridMultilevel"/>
    <w:tmpl w:val="DB18A306"/>
    <w:lvl w:ilvl="0" w:tplc="BA946F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FDD"/>
    <w:multiLevelType w:val="hybridMultilevel"/>
    <w:tmpl w:val="E1F41140"/>
    <w:lvl w:ilvl="0" w:tplc="12DCC4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11D3"/>
    <w:multiLevelType w:val="hybridMultilevel"/>
    <w:tmpl w:val="6030AF7C"/>
    <w:lvl w:ilvl="0" w:tplc="B5D6757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E0250"/>
    <w:multiLevelType w:val="hybridMultilevel"/>
    <w:tmpl w:val="DCC05B5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E44578"/>
    <w:multiLevelType w:val="hybridMultilevel"/>
    <w:tmpl w:val="7CAC49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94323"/>
    <w:multiLevelType w:val="hybridMultilevel"/>
    <w:tmpl w:val="D76AAA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2223A"/>
    <w:multiLevelType w:val="hybridMultilevel"/>
    <w:tmpl w:val="9034A9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E320A"/>
    <w:multiLevelType w:val="hybridMultilevel"/>
    <w:tmpl w:val="0492B5F8"/>
    <w:lvl w:ilvl="0" w:tplc="4F8A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7805">
    <w:abstractNumId w:val="6"/>
  </w:num>
  <w:num w:numId="2" w16cid:durableId="1054818357">
    <w:abstractNumId w:val="2"/>
  </w:num>
  <w:num w:numId="3" w16cid:durableId="1423453621">
    <w:abstractNumId w:val="9"/>
  </w:num>
  <w:num w:numId="4" w16cid:durableId="304701169">
    <w:abstractNumId w:val="4"/>
  </w:num>
  <w:num w:numId="5" w16cid:durableId="741483316">
    <w:abstractNumId w:val="10"/>
  </w:num>
  <w:num w:numId="6" w16cid:durableId="2084253401">
    <w:abstractNumId w:val="3"/>
  </w:num>
  <w:num w:numId="7" w16cid:durableId="47149286">
    <w:abstractNumId w:val="15"/>
  </w:num>
  <w:num w:numId="8" w16cid:durableId="601575001">
    <w:abstractNumId w:val="13"/>
  </w:num>
  <w:num w:numId="9" w16cid:durableId="366757121">
    <w:abstractNumId w:val="0"/>
  </w:num>
  <w:num w:numId="10" w16cid:durableId="1568342215">
    <w:abstractNumId w:val="11"/>
  </w:num>
  <w:num w:numId="11" w16cid:durableId="112795641">
    <w:abstractNumId w:val="5"/>
  </w:num>
  <w:num w:numId="12" w16cid:durableId="853232462">
    <w:abstractNumId w:val="17"/>
  </w:num>
  <w:num w:numId="13" w16cid:durableId="448624506">
    <w:abstractNumId w:val="7"/>
  </w:num>
  <w:num w:numId="14" w16cid:durableId="1141734070">
    <w:abstractNumId w:val="14"/>
  </w:num>
  <w:num w:numId="15" w16cid:durableId="1675720421">
    <w:abstractNumId w:val="16"/>
  </w:num>
  <w:num w:numId="16" w16cid:durableId="329606275">
    <w:abstractNumId w:val="8"/>
  </w:num>
  <w:num w:numId="17" w16cid:durableId="1828470376">
    <w:abstractNumId w:val="12"/>
  </w:num>
  <w:num w:numId="18" w16cid:durableId="107593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76"/>
    <w:rsid w:val="00004271"/>
    <w:rsid w:val="000074C9"/>
    <w:rsid w:val="00012AB6"/>
    <w:rsid w:val="000B4E31"/>
    <w:rsid w:val="000E1AB6"/>
    <w:rsid w:val="000E373B"/>
    <w:rsid w:val="000F013B"/>
    <w:rsid w:val="000F5AEC"/>
    <w:rsid w:val="0010460F"/>
    <w:rsid w:val="001108BD"/>
    <w:rsid w:val="0011434B"/>
    <w:rsid w:val="00141A4B"/>
    <w:rsid w:val="00150860"/>
    <w:rsid w:val="00160008"/>
    <w:rsid w:val="00174DC7"/>
    <w:rsid w:val="00203476"/>
    <w:rsid w:val="00213D22"/>
    <w:rsid w:val="0028558F"/>
    <w:rsid w:val="002D7848"/>
    <w:rsid w:val="00322A93"/>
    <w:rsid w:val="00340C3B"/>
    <w:rsid w:val="003428ED"/>
    <w:rsid w:val="00423813"/>
    <w:rsid w:val="0045362C"/>
    <w:rsid w:val="00493453"/>
    <w:rsid w:val="004C4EF5"/>
    <w:rsid w:val="0052419E"/>
    <w:rsid w:val="005314E8"/>
    <w:rsid w:val="00596B0E"/>
    <w:rsid w:val="00652F43"/>
    <w:rsid w:val="00720648"/>
    <w:rsid w:val="0073273E"/>
    <w:rsid w:val="007D5D66"/>
    <w:rsid w:val="008065E5"/>
    <w:rsid w:val="008324CD"/>
    <w:rsid w:val="00836D9A"/>
    <w:rsid w:val="008B3E03"/>
    <w:rsid w:val="008C680F"/>
    <w:rsid w:val="008F26B3"/>
    <w:rsid w:val="009402BA"/>
    <w:rsid w:val="00983059"/>
    <w:rsid w:val="009855C2"/>
    <w:rsid w:val="009927C3"/>
    <w:rsid w:val="009E043A"/>
    <w:rsid w:val="00A563F2"/>
    <w:rsid w:val="00A67A49"/>
    <w:rsid w:val="00A95EAD"/>
    <w:rsid w:val="00AC07BF"/>
    <w:rsid w:val="00AE42E4"/>
    <w:rsid w:val="00AF1B95"/>
    <w:rsid w:val="00B333CB"/>
    <w:rsid w:val="00BB22E6"/>
    <w:rsid w:val="00BE412F"/>
    <w:rsid w:val="00BE527E"/>
    <w:rsid w:val="00C11414"/>
    <w:rsid w:val="00C54CBB"/>
    <w:rsid w:val="00C70414"/>
    <w:rsid w:val="00C8049D"/>
    <w:rsid w:val="00DB7815"/>
    <w:rsid w:val="00DD3551"/>
    <w:rsid w:val="00E42DBE"/>
    <w:rsid w:val="00E9285C"/>
    <w:rsid w:val="00F9181B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0D819A"/>
  <w15:chartTrackingRefBased/>
  <w15:docId w15:val="{08253296-6C44-44CD-AC5B-80635AA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D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D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53"/>
  </w:style>
  <w:style w:type="paragraph" w:styleId="Footer">
    <w:name w:val="footer"/>
    <w:basedOn w:val="Normal"/>
    <w:link w:val="FooterChar"/>
    <w:uiPriority w:val="99"/>
    <w:unhideWhenUsed/>
    <w:rsid w:val="00493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453"/>
  </w:style>
  <w:style w:type="character" w:customStyle="1" w:styleId="white-space-pre">
    <w:name w:val="white-space-pre"/>
    <w:basedOn w:val="DefaultParagraphFont"/>
    <w:rsid w:val="00DB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78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AAC3-EE08-43C6-AE05-0FF1321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eiyn Naidoo</dc:creator>
  <cp:keywords/>
  <dc:description/>
  <cp:lastModifiedBy>Jezeiyn Naidoo</cp:lastModifiedBy>
  <cp:revision>3</cp:revision>
  <cp:lastPrinted>2022-06-11T11:21:00Z</cp:lastPrinted>
  <dcterms:created xsi:type="dcterms:W3CDTF">2023-04-06T06:42:00Z</dcterms:created>
  <dcterms:modified xsi:type="dcterms:W3CDTF">2023-04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2-11-11T07:27:33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6cf2cd83-669e-41eb-ab27-6a8b3c27d84a</vt:lpwstr>
  </property>
  <property fmtid="{D5CDD505-2E9C-101B-9397-08002B2CF9AE}" pid="8" name="MSIP_Label_4637e5cc-ed1f-4ad6-a881-35c0f1c6f3d8_ContentBits">
    <vt:lpwstr>0</vt:lpwstr>
  </property>
</Properties>
</file>